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60133" cy="848563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77" cy="85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F1" w:rsidRPr="008B477E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9B129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9B129E">
        <w:rPr>
          <w:rFonts w:ascii="Times New Roman" w:hAnsi="Times New Roman" w:cs="Times New Roman"/>
          <w:sz w:val="24"/>
          <w:szCs w:val="24"/>
          <w:lang w:val="en-GB"/>
        </w:rPr>
        <w:t>03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9B129E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80151" w:rsidRPr="00007B45" w:rsidRDefault="007C0697" w:rsidP="004801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</w:t>
      </w:r>
      <w:r w:rsidR="002E3A5A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62F77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МЕХАНИЗАЦИЈА И ТЕХНОЛОГИЈА ПРЕТОВАРА“</w:t>
      </w:r>
    </w:p>
    <w:p w:rsidR="00480151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9B129E">
        <w:rPr>
          <w:rFonts w:ascii="Times New Roman" w:hAnsi="Times New Roman" w:cs="Times New Roman"/>
          <w:sz w:val="24"/>
          <w:szCs w:val="24"/>
          <w:lang w:val="sr-Latn-CS"/>
        </w:rPr>
        <w:t>18</w:t>
      </w:r>
      <w:r w:rsidR="00DA7AEB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9B129E">
        <w:rPr>
          <w:rFonts w:ascii="Times New Roman" w:hAnsi="Times New Roman" w:cs="Times New Roman"/>
          <w:sz w:val="24"/>
          <w:szCs w:val="24"/>
          <w:lang w:val="en-GB"/>
        </w:rPr>
        <w:t>03</w:t>
      </w:r>
      <w:r w:rsidR="009B129E">
        <w:rPr>
          <w:rFonts w:ascii="Times New Roman" w:hAnsi="Times New Roman" w:cs="Times New Roman"/>
          <w:sz w:val="24"/>
          <w:szCs w:val="24"/>
          <w:lang w:val="bs-Cyrl-BA"/>
        </w:rPr>
        <w:t>.2024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1063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1559"/>
        <w:gridCol w:w="2145"/>
        <w:gridCol w:w="2250"/>
        <w:gridCol w:w="1134"/>
      </w:tblGrid>
      <w:tr w:rsidR="000C536C" w:rsidRPr="00480151" w:rsidTr="00D204FC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256E5B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256E5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AD495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D4950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Pr="00E61FF1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sr-Cyrl-CS"/>
              </w:rPr>
              <w:t>КОЛОКВИЈУМИ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C3188A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:rsidR="005F05E1" w:rsidRPr="008F3C94" w:rsidTr="00D204FC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5E1" w:rsidRPr="003B1220" w:rsidRDefault="005F05E1" w:rsidP="005F05E1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5E1" w:rsidRPr="006E7751" w:rsidRDefault="00D204FC" w:rsidP="005F05E1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Арсенић Лидиј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5E1" w:rsidRPr="006E7751" w:rsidRDefault="00D204FC" w:rsidP="005F05E1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248/0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5E1" w:rsidRPr="00C75E07" w:rsidRDefault="005F05E1" w:rsidP="005F05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5E1" w:rsidRPr="00C2502E" w:rsidRDefault="005F05E1" w:rsidP="005F0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04FC" w:rsidRPr="00184354" w:rsidRDefault="00D204FC" w:rsidP="00D204FC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Положила: 27.10.2023</w:t>
            </w:r>
            <w:r w:rsidRPr="00184354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  <w:p w:rsidR="005F05E1" w:rsidRPr="00BC542F" w:rsidRDefault="00D204FC" w:rsidP="00D204F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(15,75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→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условно (6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05E1" w:rsidRPr="00556C17" w:rsidRDefault="00556C17" w:rsidP="005F05E1">
            <w:pPr>
              <w:jc w:val="center"/>
              <w:rPr>
                <w:lang w:val="sr-Latn-RS"/>
              </w:rPr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</w:tbl>
    <w:p w:rsidR="007347F9" w:rsidRDefault="007347F9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7347F9" w:rsidRDefault="007347F9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3C0B4D" w:rsidRPr="003C0B4D" w:rsidRDefault="008B477E" w:rsidP="008B47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</w:t>
      </w:r>
      <w:r w:rsidR="00BD247F">
        <w:rPr>
          <w:rFonts w:ascii="Times New Roman" w:hAnsi="Times New Roman" w:cs="Times New Roman"/>
          <w:lang w:val="bs-Cyrl-BA"/>
        </w:rPr>
        <w:t xml:space="preserve">одржаће се дана </w:t>
      </w:r>
      <w:r w:rsidR="00E45DED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301D70">
        <w:rPr>
          <w:rFonts w:ascii="Times New Roman" w:hAnsi="Times New Roman" w:cs="Times New Roman"/>
          <w:b/>
          <w:u w:val="single"/>
          <w:lang w:val="sr-Cyrl-CS"/>
        </w:rPr>
        <w:t xml:space="preserve">           26.03.2024. </w:t>
      </w:r>
      <w:r w:rsidR="00301D70">
        <w:rPr>
          <w:rFonts w:ascii="Times New Roman" w:hAnsi="Times New Roman" w:cs="Times New Roman"/>
          <w:b/>
          <w:u w:val="single"/>
          <w:lang w:val="sr-Cyrl-RS"/>
        </w:rPr>
        <w:t>године</w:t>
      </w:r>
      <w:r w:rsidR="00301D70">
        <w:rPr>
          <w:rFonts w:ascii="Times New Roman" w:hAnsi="Times New Roman" w:cs="Times New Roman"/>
          <w:b/>
          <w:u w:val="single"/>
          <w:lang w:val="sr-Latn-RS"/>
        </w:rPr>
        <w:t xml:space="preserve">   </w:t>
      </w:r>
      <w:r w:rsidR="00A54D91">
        <w:rPr>
          <w:rFonts w:ascii="Times New Roman" w:hAnsi="Times New Roman" w:cs="Times New Roman"/>
          <w:b/>
          <w:u w:val="single"/>
          <w:lang w:val="sr-Latn-RS"/>
        </w:rPr>
        <w:t xml:space="preserve"> 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</w:t>
      </w:r>
      <w:r w:rsidR="003C0B4D" w:rsidRPr="003C0B4D">
        <w:rPr>
          <w:rFonts w:ascii="Times New Roman" w:hAnsi="Times New Roman" w:cs="Times New Roman"/>
          <w:lang w:val="sr-Cyrl-CS"/>
        </w:rPr>
        <w:t>у</w:t>
      </w:r>
      <w:r w:rsidR="003C0B4D" w:rsidRPr="003C0B4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301D70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bookmarkStart w:id="0" w:name="_GoBack"/>
      <w:bookmarkEnd w:id="0"/>
      <w:r w:rsidR="009B129E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 w:rsidR="00301D70">
        <w:rPr>
          <w:rFonts w:ascii="Times New Roman" w:hAnsi="Times New Roman" w:cs="Times New Roman"/>
          <w:b/>
          <w:u w:val="single"/>
          <w:lang w:val="sr-Cyrl-CS"/>
        </w:rPr>
        <w:t>09</w:t>
      </w:r>
      <w:r w:rsidR="00301D70" w:rsidRPr="00301D70">
        <w:rPr>
          <w:rFonts w:ascii="Times New Roman" w:hAnsi="Times New Roman" w:cs="Times New Roman"/>
          <w:b/>
          <w:u w:val="single"/>
          <w:vertAlign w:val="superscript"/>
          <w:lang w:val="sr-Cyrl-CS"/>
        </w:rPr>
        <w:t>00</w:t>
      </w:r>
      <w:r w:rsidR="009B129E" w:rsidRPr="00301D70">
        <w:rPr>
          <w:rFonts w:ascii="Times New Roman" w:hAnsi="Times New Roman" w:cs="Times New Roman"/>
          <w:b/>
          <w:u w:val="single"/>
          <w:vertAlign w:val="superscript"/>
          <w:lang w:val="sr-Cyrl-CS"/>
        </w:rPr>
        <w:t xml:space="preserve"> </w:t>
      </w:r>
      <w:r w:rsidR="009B129E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3C0B4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3C0B4D" w:rsidRPr="003C0B4D">
        <w:rPr>
          <w:rFonts w:ascii="Times New Roman" w:hAnsi="Times New Roman" w:cs="Times New Roman"/>
        </w:rPr>
        <w:t>часова</w:t>
      </w:r>
      <w:r w:rsidR="003C0B4D" w:rsidRPr="003C0B4D">
        <w:rPr>
          <w:rFonts w:ascii="Times New Roman" w:hAnsi="Times New Roman" w:cs="Times New Roman"/>
          <w:lang w:val="sr-Latn-BA"/>
        </w:rPr>
        <w:t>.</w:t>
      </w:r>
    </w:p>
    <w:p w:rsidR="003C0B4D" w:rsidRPr="003C0B4D" w:rsidRDefault="00BD247F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</w:t>
      </w:r>
    </w:p>
    <w:p w:rsidR="003C0B4D" w:rsidRDefault="003C0B4D" w:rsidP="003C0B4D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 w:rsidRPr="003C0B4D">
        <w:rPr>
          <w:rFonts w:ascii="Times New Roman" w:hAnsi="Times New Roman" w:cs="Times New Roman"/>
          <w:lang w:val="bs-Cyrl-BA"/>
        </w:rPr>
        <w:t>Предметни професор:</w:t>
      </w:r>
    </w:p>
    <w:p w:rsidR="00B35DF7" w:rsidRPr="008B477E" w:rsidRDefault="008B477E" w:rsidP="008B477E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 w:rsidRPr="008B477E">
        <w:rPr>
          <w:rFonts w:ascii="Times New Roman" w:hAnsi="Times New Roman" w:cs="Times New Roman"/>
          <w:lang w:val="bs-Cyrl-BA"/>
        </w:rPr>
        <w:t>Др Ратко Ђуричић, ред. проф.</w:t>
      </w:r>
    </w:p>
    <w:sectPr w:rsidR="00B35DF7" w:rsidRPr="008B477E" w:rsidSect="00462F77">
      <w:pgSz w:w="11906" w:h="16838" w:code="9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45EF"/>
    <w:rsid w:val="00007B45"/>
    <w:rsid w:val="00061BD5"/>
    <w:rsid w:val="00072128"/>
    <w:rsid w:val="000C2EA5"/>
    <w:rsid w:val="000C536C"/>
    <w:rsid w:val="000C6506"/>
    <w:rsid w:val="000D27C9"/>
    <w:rsid w:val="000E7B7A"/>
    <w:rsid w:val="000F6764"/>
    <w:rsid w:val="001073FB"/>
    <w:rsid w:val="00107886"/>
    <w:rsid w:val="001667DA"/>
    <w:rsid w:val="00184354"/>
    <w:rsid w:val="0019009D"/>
    <w:rsid w:val="001A3815"/>
    <w:rsid w:val="001B06D3"/>
    <w:rsid w:val="001B6ED9"/>
    <w:rsid w:val="002015A0"/>
    <w:rsid w:val="00203934"/>
    <w:rsid w:val="002269E3"/>
    <w:rsid w:val="00240B60"/>
    <w:rsid w:val="0024236F"/>
    <w:rsid w:val="002522F9"/>
    <w:rsid w:val="00256E5B"/>
    <w:rsid w:val="00263575"/>
    <w:rsid w:val="00270D74"/>
    <w:rsid w:val="00283538"/>
    <w:rsid w:val="0028579A"/>
    <w:rsid w:val="002924F9"/>
    <w:rsid w:val="002C0DD0"/>
    <w:rsid w:val="002E3A5A"/>
    <w:rsid w:val="00301D70"/>
    <w:rsid w:val="0030362C"/>
    <w:rsid w:val="0033431B"/>
    <w:rsid w:val="00345FF8"/>
    <w:rsid w:val="00362366"/>
    <w:rsid w:val="00372678"/>
    <w:rsid w:val="003A4115"/>
    <w:rsid w:val="003A7CF1"/>
    <w:rsid w:val="003B1220"/>
    <w:rsid w:val="003B36E9"/>
    <w:rsid w:val="003C0B4D"/>
    <w:rsid w:val="003C14AE"/>
    <w:rsid w:val="003D4E8D"/>
    <w:rsid w:val="00415026"/>
    <w:rsid w:val="004629EE"/>
    <w:rsid w:val="00462F77"/>
    <w:rsid w:val="00480151"/>
    <w:rsid w:val="004945A6"/>
    <w:rsid w:val="004C3CDA"/>
    <w:rsid w:val="00547652"/>
    <w:rsid w:val="00556C17"/>
    <w:rsid w:val="005A0687"/>
    <w:rsid w:val="005B32C6"/>
    <w:rsid w:val="005C44F2"/>
    <w:rsid w:val="005E4DFD"/>
    <w:rsid w:val="005E6B63"/>
    <w:rsid w:val="005F05E1"/>
    <w:rsid w:val="005F73A8"/>
    <w:rsid w:val="00600DCF"/>
    <w:rsid w:val="00605A8A"/>
    <w:rsid w:val="006152D3"/>
    <w:rsid w:val="0062227B"/>
    <w:rsid w:val="00626539"/>
    <w:rsid w:val="00634362"/>
    <w:rsid w:val="00636B1E"/>
    <w:rsid w:val="00660A0E"/>
    <w:rsid w:val="00690203"/>
    <w:rsid w:val="006B30AE"/>
    <w:rsid w:val="006F3E78"/>
    <w:rsid w:val="007347F9"/>
    <w:rsid w:val="00734BF4"/>
    <w:rsid w:val="00742749"/>
    <w:rsid w:val="00744F92"/>
    <w:rsid w:val="00745304"/>
    <w:rsid w:val="00746711"/>
    <w:rsid w:val="00754A99"/>
    <w:rsid w:val="00771FE6"/>
    <w:rsid w:val="00772A95"/>
    <w:rsid w:val="00780833"/>
    <w:rsid w:val="00782A53"/>
    <w:rsid w:val="0079517A"/>
    <w:rsid w:val="007A2FB9"/>
    <w:rsid w:val="007A6B48"/>
    <w:rsid w:val="007C0697"/>
    <w:rsid w:val="007C41C7"/>
    <w:rsid w:val="007C5806"/>
    <w:rsid w:val="007D06A3"/>
    <w:rsid w:val="007D1B01"/>
    <w:rsid w:val="00810888"/>
    <w:rsid w:val="008344AE"/>
    <w:rsid w:val="00841603"/>
    <w:rsid w:val="00846C3A"/>
    <w:rsid w:val="00846CF5"/>
    <w:rsid w:val="00855E11"/>
    <w:rsid w:val="00885C77"/>
    <w:rsid w:val="008B477E"/>
    <w:rsid w:val="008C113C"/>
    <w:rsid w:val="008E606F"/>
    <w:rsid w:val="008F3C94"/>
    <w:rsid w:val="00916BFF"/>
    <w:rsid w:val="00932D96"/>
    <w:rsid w:val="00995D1E"/>
    <w:rsid w:val="009B129E"/>
    <w:rsid w:val="009D24FE"/>
    <w:rsid w:val="009F3C29"/>
    <w:rsid w:val="00A24119"/>
    <w:rsid w:val="00A3425B"/>
    <w:rsid w:val="00A54D91"/>
    <w:rsid w:val="00A54E1D"/>
    <w:rsid w:val="00A9041E"/>
    <w:rsid w:val="00AD4950"/>
    <w:rsid w:val="00AD7D98"/>
    <w:rsid w:val="00AF748D"/>
    <w:rsid w:val="00B15856"/>
    <w:rsid w:val="00B30D02"/>
    <w:rsid w:val="00B35DF7"/>
    <w:rsid w:val="00B65AE8"/>
    <w:rsid w:val="00B86FE0"/>
    <w:rsid w:val="00B87563"/>
    <w:rsid w:val="00B92CA9"/>
    <w:rsid w:val="00BA44F6"/>
    <w:rsid w:val="00BC542F"/>
    <w:rsid w:val="00BD247F"/>
    <w:rsid w:val="00C21575"/>
    <w:rsid w:val="00C2502E"/>
    <w:rsid w:val="00C3188A"/>
    <w:rsid w:val="00C37F56"/>
    <w:rsid w:val="00C75E07"/>
    <w:rsid w:val="00CC74FD"/>
    <w:rsid w:val="00CD47ED"/>
    <w:rsid w:val="00CF105D"/>
    <w:rsid w:val="00CF4F75"/>
    <w:rsid w:val="00D204FC"/>
    <w:rsid w:val="00D251F4"/>
    <w:rsid w:val="00D43DD6"/>
    <w:rsid w:val="00DA5A9C"/>
    <w:rsid w:val="00DA7AEB"/>
    <w:rsid w:val="00DC1CE6"/>
    <w:rsid w:val="00DC379E"/>
    <w:rsid w:val="00DC75B3"/>
    <w:rsid w:val="00E27FA1"/>
    <w:rsid w:val="00E45DED"/>
    <w:rsid w:val="00E61FF1"/>
    <w:rsid w:val="00E80429"/>
    <w:rsid w:val="00EA7120"/>
    <w:rsid w:val="00EC5C8A"/>
    <w:rsid w:val="00EE21A7"/>
    <w:rsid w:val="00EE5497"/>
    <w:rsid w:val="00EE70D3"/>
    <w:rsid w:val="00F14427"/>
    <w:rsid w:val="00F56DDE"/>
    <w:rsid w:val="00FA3EB8"/>
    <w:rsid w:val="00FB6FD0"/>
    <w:rsid w:val="00FD1C73"/>
    <w:rsid w:val="00FE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4CBED"/>
  <w15:docId w15:val="{B371E7D3-E8A3-41CF-90A1-BBC39226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DE54-7226-4D46-AA96-53791DBF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njica</cp:lastModifiedBy>
  <cp:revision>4</cp:revision>
  <cp:lastPrinted>2024-03-19T08:56:00Z</cp:lastPrinted>
  <dcterms:created xsi:type="dcterms:W3CDTF">2024-03-18T12:12:00Z</dcterms:created>
  <dcterms:modified xsi:type="dcterms:W3CDTF">2024-03-19T08:57:00Z</dcterms:modified>
</cp:coreProperties>
</file>